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3EA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2FBA31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ADD24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968A49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E7E200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7A0503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C3312F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E6A9F22" w14:textId="6706623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521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521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C521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7</w:t>
      </w:r>
      <w:r w:rsidR="00C521D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521D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521D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B67D7A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C92F0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61F22E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38B94B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D540B8" w14:textId="77777777" w:rsidR="002758D9" w:rsidRDefault="002758D9" w:rsidP="002758D9">
      <w:pPr>
        <w:ind w:right="-1"/>
        <w:rPr>
          <w:sz w:val="22"/>
          <w:szCs w:val="22"/>
        </w:rPr>
      </w:pPr>
    </w:p>
    <w:p w14:paraId="5C209F9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A967DE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A67F26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0CB7F8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9E878F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FAB9AB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6769A6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DBA4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CB1235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2A6AF9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20E66F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55B03F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FB344D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B65A5F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59D63E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90E79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8D717D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B11B8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8200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1221E7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4F868B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F4636" w:rsidRPr="002C74BC" w14:paraId="0375AB6C" w14:textId="77777777" w:rsidTr="003F5CB0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EBB6722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7041C4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1,89</w:t>
            </w:r>
          </w:p>
        </w:tc>
        <w:tc>
          <w:tcPr>
            <w:tcW w:w="1684" w:type="dxa"/>
            <w:shd w:val="clear" w:color="auto" w:fill="auto"/>
          </w:tcPr>
          <w:p w14:paraId="7B97E1CD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84,47</w:t>
            </w:r>
          </w:p>
        </w:tc>
        <w:tc>
          <w:tcPr>
            <w:tcW w:w="4694" w:type="dxa"/>
            <w:shd w:val="clear" w:color="auto" w:fill="auto"/>
          </w:tcPr>
          <w:p w14:paraId="0CBE815E" w14:textId="77777777" w:rsidR="00AF4636" w:rsidRPr="00AE22BF" w:rsidRDefault="00AF4636" w:rsidP="00AF463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71F57137" w14:textId="77777777" w:rsidTr="003F5CB0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1185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F980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89B3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9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8EF1" w14:textId="77777777" w:rsidR="00AF4636" w:rsidRPr="00AE22BF" w:rsidRDefault="00AF4636" w:rsidP="00AF463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4E2A100F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37A0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DDA7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1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1221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9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5A3F" w14:textId="77777777" w:rsidR="00AF4636" w:rsidRPr="00AE22BF" w:rsidRDefault="00AF4636" w:rsidP="00AF463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074EF311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DBE0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04B5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5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4F8D" w14:textId="77777777" w:rsidR="00AF4636" w:rsidRPr="00AF4636" w:rsidRDefault="00AF4636" w:rsidP="00AF463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8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85C0" w14:textId="77777777" w:rsidR="00AF4636" w:rsidRPr="00AE22BF" w:rsidRDefault="00AF4636" w:rsidP="00AF463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2E18E4E2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9542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0D20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3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39C0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7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4C46" w14:textId="77777777" w:rsidR="00AF4636" w:rsidRDefault="00AF4636" w:rsidP="00AF4636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6E4FA9EB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8893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140C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D03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7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262E" w14:textId="77777777" w:rsidR="00AF4636" w:rsidRDefault="00AF4636" w:rsidP="00AF4636">
            <w:pPr>
              <w:jc w:val="center"/>
            </w:pPr>
            <w:r w:rsidRPr="00202395">
              <w:rPr>
                <w:sz w:val="24"/>
                <w:szCs w:val="24"/>
              </w:rPr>
              <w:t>картометрический метод</w:t>
            </w:r>
            <w:r w:rsidRPr="0020239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21F6EF6C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9C34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25DF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195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7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0BE" w14:textId="77777777" w:rsidR="00AF4636" w:rsidRDefault="00AF4636" w:rsidP="00AF4636">
            <w:pPr>
              <w:jc w:val="center"/>
            </w:pPr>
            <w:r w:rsidRPr="00202395">
              <w:rPr>
                <w:sz w:val="24"/>
                <w:szCs w:val="24"/>
              </w:rPr>
              <w:t>картометрический метод</w:t>
            </w:r>
            <w:r w:rsidRPr="0020239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5D60A9B2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BB7B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2ED6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705A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8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17C5" w14:textId="77777777" w:rsidR="00AF4636" w:rsidRDefault="00AF4636" w:rsidP="00AF4636">
            <w:pPr>
              <w:jc w:val="center"/>
            </w:pPr>
            <w:r w:rsidRPr="00202395">
              <w:rPr>
                <w:sz w:val="24"/>
                <w:szCs w:val="24"/>
              </w:rPr>
              <w:t>картометрический метод</w:t>
            </w:r>
            <w:r w:rsidRPr="0020239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4636" w:rsidRPr="002C74BC" w14:paraId="62689F26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F64B" w14:textId="77777777" w:rsidR="00AF4636" w:rsidRPr="00AF4636" w:rsidRDefault="00AF4636" w:rsidP="00AF463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F46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72EA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45396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426A" w14:textId="77777777" w:rsidR="00AF4636" w:rsidRPr="00AF4636" w:rsidRDefault="00AF4636" w:rsidP="00AF463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F4636">
              <w:rPr>
                <w:sz w:val="24"/>
                <w:szCs w:val="24"/>
              </w:rPr>
              <w:t>131848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A51" w14:textId="77777777" w:rsidR="00AF4636" w:rsidRDefault="00AF4636" w:rsidP="00AF4636">
            <w:pPr>
              <w:jc w:val="center"/>
            </w:pPr>
            <w:r w:rsidRPr="00202395">
              <w:rPr>
                <w:sz w:val="24"/>
                <w:szCs w:val="24"/>
              </w:rPr>
              <w:t>картометрический метод</w:t>
            </w:r>
            <w:r w:rsidRPr="00202395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2AE59F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5BDEE1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26392E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488D" w14:textId="77777777" w:rsidR="0041399D" w:rsidRDefault="0041399D" w:rsidP="003767EB">
      <w:r>
        <w:separator/>
      </w:r>
    </w:p>
  </w:endnote>
  <w:endnote w:type="continuationSeparator" w:id="0">
    <w:p w14:paraId="21D22BB3" w14:textId="77777777" w:rsidR="0041399D" w:rsidRDefault="0041399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823F" w14:textId="77777777" w:rsidR="003767EB" w:rsidRDefault="003767EB">
    <w:pPr>
      <w:pStyle w:val="a5"/>
      <w:jc w:val="center"/>
    </w:pPr>
  </w:p>
  <w:p w14:paraId="248F781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DBDA" w14:textId="77777777" w:rsidR="0041399D" w:rsidRDefault="0041399D" w:rsidP="003767EB">
      <w:r>
        <w:separator/>
      </w:r>
    </w:p>
  </w:footnote>
  <w:footnote w:type="continuationSeparator" w:id="0">
    <w:p w14:paraId="06767C9A" w14:textId="77777777" w:rsidR="0041399D" w:rsidRDefault="0041399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87556EE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894D16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96F8A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399D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1DF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5331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74A819-CD3B-4E1E-9016-E6311854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2:00Z</dcterms:created>
  <dcterms:modified xsi:type="dcterms:W3CDTF">2026-02-04T07:00:00Z</dcterms:modified>
</cp:coreProperties>
</file>